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BCC0" w14:textId="77777777" w:rsidR="00306597" w:rsidRDefault="00306597" w:rsidP="00306597">
      <w:pPr>
        <w:pStyle w:val="ParaAttribute0"/>
        <w:rPr>
          <w:rFonts w:eastAsia="Times New Roman"/>
          <w:b/>
          <w:sz w:val="28"/>
          <w:szCs w:val="28"/>
        </w:rPr>
      </w:pPr>
      <w:r>
        <w:rPr>
          <w:rStyle w:val="CharAttribute9"/>
          <w:rFonts w:eastAsia="Batang"/>
          <w:szCs w:val="28"/>
        </w:rPr>
        <w:t>ASSOCIATED STUDENTS &amp; FACULTY MEETING</w:t>
      </w:r>
    </w:p>
    <w:p w14:paraId="785FEA77" w14:textId="32D49B7D" w:rsidR="00306597" w:rsidRDefault="00E30A50" w:rsidP="00306597">
      <w:pPr>
        <w:pStyle w:val="ParaAttribute0"/>
        <w:rPr>
          <w:rFonts w:eastAsia="Times New Roman"/>
          <w:b/>
          <w:sz w:val="28"/>
          <w:szCs w:val="28"/>
        </w:rPr>
      </w:pPr>
      <w:r>
        <w:rPr>
          <w:rStyle w:val="CharAttribute9"/>
          <w:rFonts w:eastAsia="Batang"/>
          <w:szCs w:val="28"/>
        </w:rPr>
        <w:t>2017-2018</w:t>
      </w:r>
    </w:p>
    <w:p w14:paraId="20056F91" w14:textId="77777777" w:rsidR="00E96A65" w:rsidRDefault="00E96A65" w:rsidP="00306597">
      <w:pPr>
        <w:pStyle w:val="ParaAttribute0"/>
        <w:rPr>
          <w:rFonts w:eastAsia="Times New Roman"/>
          <w:b/>
          <w:sz w:val="28"/>
          <w:szCs w:val="28"/>
        </w:rPr>
      </w:pPr>
    </w:p>
    <w:p w14:paraId="12B2BEEF" w14:textId="3D91DE2E" w:rsidR="00306597" w:rsidRPr="00E96A65" w:rsidRDefault="00E96A65" w:rsidP="00306597">
      <w:pPr>
        <w:pStyle w:val="ParaAttribute0"/>
        <w:rPr>
          <w:rFonts w:eastAsia="Times New Roman"/>
          <w:sz w:val="24"/>
          <w:szCs w:val="28"/>
        </w:rPr>
      </w:pPr>
      <w:r w:rsidRPr="00E96A65">
        <w:rPr>
          <w:rFonts w:eastAsia="Times New Roman"/>
          <w:sz w:val="24"/>
          <w:szCs w:val="28"/>
        </w:rPr>
        <w:t>September 25, 2017</w:t>
      </w:r>
    </w:p>
    <w:p w14:paraId="182C63C8" w14:textId="77777777" w:rsidR="00306597" w:rsidRDefault="00306597" w:rsidP="00126DB1">
      <w:pPr>
        <w:pStyle w:val="ParaAttribute0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genda</w:t>
      </w:r>
    </w:p>
    <w:p w14:paraId="79FCB69C" w14:textId="77777777" w:rsidR="00126DB1" w:rsidRPr="006415F0" w:rsidRDefault="00126DB1" w:rsidP="00126DB1">
      <w:pPr>
        <w:pStyle w:val="ParaAttribute0"/>
        <w:rPr>
          <w:rFonts w:eastAsia="Times New Roman"/>
          <w:sz w:val="24"/>
          <w:szCs w:val="24"/>
        </w:rPr>
      </w:pPr>
    </w:p>
    <w:p w14:paraId="6EF67F65" w14:textId="77777777" w:rsidR="00306597" w:rsidRDefault="00306597" w:rsidP="00306597">
      <w:pPr>
        <w:pStyle w:val="ListParagraph"/>
        <w:numPr>
          <w:ilvl w:val="0"/>
          <w:numId w:val="1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Call to Order</w:t>
      </w:r>
    </w:p>
    <w:p w14:paraId="0182484C" w14:textId="77777777" w:rsidR="00306597" w:rsidRPr="006415F0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Fonts w:ascii="Times New Roman" w:eastAsia="Times New Roman"/>
          <w:sz w:val="24"/>
          <w:szCs w:val="24"/>
        </w:rPr>
      </w:pPr>
      <w:r w:rsidRPr="006415F0">
        <w:rPr>
          <w:rStyle w:val="CharAttribute11"/>
          <w:rFonts w:eastAsia="Batang"/>
          <w:szCs w:val="24"/>
        </w:rPr>
        <w:t>Roll Call</w:t>
      </w:r>
    </w:p>
    <w:p w14:paraId="7E1C2FCC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Quorum</w:t>
      </w:r>
    </w:p>
    <w:p w14:paraId="1A629B0D" w14:textId="77777777" w:rsidR="00F4438A" w:rsidRDefault="00F4438A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pproval of Minutes</w:t>
      </w:r>
    </w:p>
    <w:p w14:paraId="53E2FCFD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pproval of Agenda</w:t>
      </w:r>
    </w:p>
    <w:p w14:paraId="7EB5BD8B" w14:textId="3E307177" w:rsidR="00126DB1" w:rsidRDefault="00306597" w:rsidP="00DE2E72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Executive Reports</w:t>
      </w:r>
    </w:p>
    <w:p w14:paraId="637DB89F" w14:textId="7DCA2267" w:rsidR="00E96A65" w:rsidRDefault="00E96A65" w:rsidP="00DE2E72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Senator Reports </w:t>
      </w:r>
    </w:p>
    <w:p w14:paraId="1D3572B0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Committee Reports</w:t>
      </w:r>
    </w:p>
    <w:p w14:paraId="267D80B6" w14:textId="77777777" w:rsidR="00B55D11" w:rsidRPr="00615C5F" w:rsidRDefault="00306597" w:rsidP="00B55D11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Old Business</w:t>
      </w:r>
    </w:p>
    <w:p w14:paraId="171462CD" w14:textId="4445DDED" w:rsidR="00D123B7" w:rsidRDefault="00306597" w:rsidP="00D123B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F241F2">
        <w:rPr>
          <w:rStyle w:val="CharAttribute11"/>
          <w:rFonts w:eastAsia="Batang"/>
          <w:szCs w:val="24"/>
        </w:rPr>
        <w:t>New Business</w:t>
      </w:r>
      <w:r w:rsidRPr="00F241F2">
        <w:rPr>
          <w:rStyle w:val="CharAttribute11"/>
          <w:rFonts w:eastAsia="Batang"/>
          <w:szCs w:val="24"/>
        </w:rPr>
        <w:tab/>
      </w:r>
    </w:p>
    <w:p w14:paraId="0EDEFF49" w14:textId="702942C9" w:rsidR="0076258C" w:rsidRPr="00FD697C" w:rsidRDefault="008D3956" w:rsidP="0076258C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FD697C" w:rsidRPr="00FD697C">
        <w:rPr>
          <w:rStyle w:val="CharAttribute11"/>
          <w:rFonts w:eastAsia="Batang"/>
          <w:szCs w:val="24"/>
        </w:rPr>
        <w:t>F1718001</w:t>
      </w:r>
      <w:r w:rsidR="0076258C" w:rsidRPr="00FD697C">
        <w:rPr>
          <w:rStyle w:val="CharAttribute11"/>
          <w:rFonts w:eastAsia="Batang"/>
          <w:szCs w:val="24"/>
        </w:rPr>
        <w:t xml:space="preserve"> (Student Athletic Advisory Committee) </w:t>
      </w:r>
    </w:p>
    <w:p w14:paraId="7C4EBA52" w14:textId="31944BFF" w:rsidR="00572A82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FD697C" w:rsidRPr="00FD697C">
        <w:rPr>
          <w:rStyle w:val="CharAttribute11"/>
          <w:rFonts w:eastAsia="Batang"/>
          <w:szCs w:val="24"/>
        </w:rPr>
        <w:t>F1718002</w:t>
      </w:r>
      <w:r w:rsidR="00A2602E">
        <w:rPr>
          <w:rStyle w:val="CharAttribute11"/>
          <w:rFonts w:eastAsia="Batang"/>
          <w:szCs w:val="24"/>
        </w:rPr>
        <w:t xml:space="preserve"> (Hannah</w:t>
      </w:r>
      <w:r>
        <w:rPr>
          <w:rStyle w:val="CharAttribute11"/>
          <w:rFonts w:eastAsia="Batang"/>
          <w:szCs w:val="24"/>
        </w:rPr>
        <w:t xml:space="preserve"> At</w:t>
      </w:r>
      <w:r w:rsidR="00572A82">
        <w:rPr>
          <w:rStyle w:val="CharAttribute11"/>
          <w:rFonts w:eastAsia="Batang"/>
          <w:szCs w:val="24"/>
        </w:rPr>
        <w:t>kinson)</w:t>
      </w:r>
    </w:p>
    <w:p w14:paraId="60412AC7" w14:textId="514D1A3F" w:rsidR="00572A82" w:rsidRPr="0075479D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75479D" w:rsidRPr="0075479D">
        <w:rPr>
          <w:rStyle w:val="CharAttribute11"/>
          <w:rFonts w:eastAsia="Batang"/>
          <w:szCs w:val="24"/>
        </w:rPr>
        <w:t xml:space="preserve">F1718003 </w:t>
      </w:r>
      <w:r w:rsidR="00A2602E">
        <w:rPr>
          <w:rStyle w:val="CharAttribute11"/>
          <w:rFonts w:eastAsia="Batang"/>
          <w:szCs w:val="24"/>
        </w:rPr>
        <w:t>(</w:t>
      </w:r>
      <w:bookmarkStart w:id="0" w:name="_GoBack"/>
      <w:bookmarkEnd w:id="0"/>
      <w:proofErr w:type="spellStart"/>
      <w:r w:rsidR="00A2602E">
        <w:rPr>
          <w:rStyle w:val="CharAttribute11"/>
          <w:rFonts w:eastAsia="Batang"/>
          <w:szCs w:val="24"/>
        </w:rPr>
        <w:t>Marquel</w:t>
      </w:r>
      <w:proofErr w:type="spellEnd"/>
      <w:r w:rsidR="00572A82" w:rsidRPr="0075479D">
        <w:rPr>
          <w:rStyle w:val="CharAttribute11"/>
          <w:rFonts w:eastAsia="Batang"/>
          <w:szCs w:val="24"/>
        </w:rPr>
        <w:t xml:space="preserve"> Parks) </w:t>
      </w:r>
    </w:p>
    <w:p w14:paraId="2EA2CE8E" w14:textId="31CD5C8E" w:rsidR="00572A82" w:rsidRPr="0075479D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A2602E">
        <w:rPr>
          <w:rStyle w:val="CharAttribute11"/>
          <w:rFonts w:eastAsia="Batang"/>
          <w:szCs w:val="24"/>
        </w:rPr>
        <w:t>F1718004 (Joshua</w:t>
      </w:r>
      <w:r w:rsidR="0075479D" w:rsidRPr="0075479D">
        <w:rPr>
          <w:rStyle w:val="CharAttribute11"/>
          <w:rFonts w:eastAsia="Batang"/>
          <w:szCs w:val="24"/>
        </w:rPr>
        <w:t xml:space="preserve"> Salas)</w:t>
      </w:r>
    </w:p>
    <w:p w14:paraId="1E761952" w14:textId="18E2DE49" w:rsidR="00572A82" w:rsidRPr="0075479D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75479D" w:rsidRPr="0075479D">
        <w:rPr>
          <w:rStyle w:val="CharAttribute11"/>
          <w:rFonts w:eastAsia="Batang"/>
          <w:szCs w:val="24"/>
        </w:rPr>
        <w:t>F1718005 (PBL)</w:t>
      </w:r>
    </w:p>
    <w:p w14:paraId="04B1662B" w14:textId="0FFBE407" w:rsidR="00572A82" w:rsidRPr="0075479D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75479D" w:rsidRPr="0075479D">
        <w:rPr>
          <w:rStyle w:val="CharAttribute11"/>
          <w:rFonts w:eastAsia="Batang"/>
          <w:szCs w:val="24"/>
        </w:rPr>
        <w:t>F1718006 (Model UN)</w:t>
      </w:r>
    </w:p>
    <w:p w14:paraId="2BC2CCB2" w14:textId="24CEAD93" w:rsidR="00572A82" w:rsidRPr="0075479D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75479D" w:rsidRPr="0075479D">
        <w:rPr>
          <w:rStyle w:val="CharAttribute11"/>
          <w:rFonts w:eastAsia="Batang"/>
          <w:szCs w:val="24"/>
        </w:rPr>
        <w:t xml:space="preserve">F1718007 (PHITE) </w:t>
      </w:r>
    </w:p>
    <w:p w14:paraId="2EA8D91F" w14:textId="32DBF18F" w:rsidR="00572A82" w:rsidRDefault="008D3956" w:rsidP="00572A82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</w:t>
      </w:r>
      <w:r w:rsidR="0075479D" w:rsidRPr="0075479D">
        <w:rPr>
          <w:rStyle w:val="CharAttribute11"/>
          <w:rFonts w:eastAsia="Batang"/>
          <w:szCs w:val="24"/>
        </w:rPr>
        <w:t>F1718008 (SACNAS)</w:t>
      </w:r>
    </w:p>
    <w:p w14:paraId="563CBEAE" w14:textId="377C96F8" w:rsidR="008D3956" w:rsidRDefault="002D2261" w:rsidP="002D2261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lastRenderedPageBreak/>
        <w:t>ASF1718009</w:t>
      </w:r>
      <w:r w:rsidR="00A2602E">
        <w:rPr>
          <w:rStyle w:val="CharAttribute11"/>
          <w:rFonts w:eastAsia="Batang"/>
          <w:szCs w:val="24"/>
        </w:rPr>
        <w:t xml:space="preserve"> </w:t>
      </w:r>
      <w:r w:rsidR="00A2602E" w:rsidRPr="004E1DE0">
        <w:rPr>
          <w:rStyle w:val="CharAttribute11"/>
          <w:rFonts w:eastAsia="Batang"/>
          <w:szCs w:val="24"/>
        </w:rPr>
        <w:t>(Pen and Inkwell)</w:t>
      </w:r>
    </w:p>
    <w:p w14:paraId="53D4F27A" w14:textId="28CA5D6C" w:rsidR="002D2261" w:rsidRPr="004E1DE0" w:rsidRDefault="002D2261" w:rsidP="004E1DE0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F1718010</w:t>
      </w:r>
      <w:r w:rsidRPr="004E1DE0">
        <w:rPr>
          <w:rStyle w:val="CharAttribute11"/>
          <w:rFonts w:eastAsia="Batang"/>
          <w:szCs w:val="24"/>
        </w:rPr>
        <w:t xml:space="preserve"> </w:t>
      </w:r>
      <w:r w:rsidR="00A2602E">
        <w:rPr>
          <w:rStyle w:val="CharAttribute11"/>
          <w:rFonts w:eastAsia="Batang"/>
          <w:szCs w:val="24"/>
        </w:rPr>
        <w:t>(Applied Sports Psychology)</w:t>
      </w:r>
    </w:p>
    <w:p w14:paraId="1696116F" w14:textId="4D962313" w:rsidR="002D2261" w:rsidRDefault="00E97996" w:rsidP="002D2261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F1718011</w:t>
      </w:r>
      <w:r w:rsidR="002D2261">
        <w:rPr>
          <w:rStyle w:val="CharAttribute11"/>
          <w:rFonts w:eastAsia="Batang"/>
          <w:szCs w:val="24"/>
        </w:rPr>
        <w:t xml:space="preserve"> </w:t>
      </w:r>
      <w:r w:rsidR="00A2602E">
        <w:rPr>
          <w:rStyle w:val="CharAttribute11"/>
          <w:rFonts w:eastAsia="Batang"/>
          <w:szCs w:val="24"/>
        </w:rPr>
        <w:t>(Adams Atoms)</w:t>
      </w:r>
    </w:p>
    <w:p w14:paraId="0430B181" w14:textId="03A9C85C" w:rsidR="004E1DE0" w:rsidRPr="0075479D" w:rsidRDefault="00E97996" w:rsidP="002D2261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>ASF1718012</w:t>
      </w:r>
      <w:r w:rsidR="004E1DE0">
        <w:rPr>
          <w:rStyle w:val="CharAttribute11"/>
          <w:rFonts w:eastAsia="Batang"/>
          <w:szCs w:val="24"/>
        </w:rPr>
        <w:t xml:space="preserve"> (Bulls and Bear)</w:t>
      </w:r>
    </w:p>
    <w:p w14:paraId="2B9D6E65" w14:textId="5637A9A6" w:rsidR="00B55D11" w:rsidRDefault="00572A82" w:rsidP="001420B0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 </w:t>
      </w:r>
      <w:r w:rsidR="00306597" w:rsidRPr="006415F0">
        <w:rPr>
          <w:rStyle w:val="CharAttribute11"/>
          <w:rFonts w:eastAsia="Batang"/>
          <w:szCs w:val="24"/>
        </w:rPr>
        <w:t>Discussion</w:t>
      </w:r>
    </w:p>
    <w:p w14:paraId="0DEE6683" w14:textId="2ECFA1B4" w:rsidR="00E96A65" w:rsidRDefault="00E96A65" w:rsidP="00152AC8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HOPE WEEK </w:t>
      </w:r>
      <w:r w:rsidR="00152AC8">
        <w:rPr>
          <w:rStyle w:val="CharAttribute11"/>
          <w:rFonts w:eastAsia="Batang"/>
          <w:szCs w:val="24"/>
        </w:rPr>
        <w:t>(</w:t>
      </w:r>
      <w:r w:rsidR="00152AC8" w:rsidRPr="00152AC8">
        <w:rPr>
          <w:rStyle w:val="CharAttribute11"/>
          <w:rFonts w:eastAsia="Batang"/>
          <w:szCs w:val="24"/>
        </w:rPr>
        <w:t xml:space="preserve">Christine </w:t>
      </w:r>
      <w:proofErr w:type="spellStart"/>
      <w:r w:rsidR="00152AC8" w:rsidRPr="00152AC8">
        <w:rPr>
          <w:rStyle w:val="CharAttribute11"/>
          <w:rFonts w:eastAsia="Batang"/>
          <w:szCs w:val="24"/>
        </w:rPr>
        <w:t>Greve</w:t>
      </w:r>
      <w:proofErr w:type="spellEnd"/>
      <w:r w:rsidR="00152AC8">
        <w:rPr>
          <w:rStyle w:val="CharAttribute11"/>
          <w:rFonts w:eastAsia="Batang"/>
          <w:szCs w:val="24"/>
        </w:rPr>
        <w:t>)</w:t>
      </w:r>
    </w:p>
    <w:p w14:paraId="6E7B4044" w14:textId="1A72B477" w:rsidR="00152AC8" w:rsidRDefault="00D1436B" w:rsidP="00152AC8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Style w:val="CharAttribute11"/>
          <w:rFonts w:eastAsia="Batang"/>
          <w:szCs w:val="24"/>
        </w:rPr>
      </w:pPr>
      <w:r>
        <w:rPr>
          <w:rStyle w:val="CharAttribute11"/>
          <w:rFonts w:eastAsia="Batang"/>
          <w:szCs w:val="24"/>
        </w:rPr>
        <w:t xml:space="preserve">Homecoming 2017 (Grizzly Activity Board ) </w:t>
      </w:r>
    </w:p>
    <w:p w14:paraId="6780115B" w14:textId="77777777" w:rsidR="00306597" w:rsidRPr="00DA1B54" w:rsidRDefault="00306597" w:rsidP="00DA1B54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Fonts w:ascii="Times New Roman"/>
          <w:sz w:val="24"/>
          <w:szCs w:val="24"/>
        </w:rPr>
      </w:pPr>
      <w:r w:rsidRPr="006415F0">
        <w:rPr>
          <w:rStyle w:val="CharAttribute11"/>
          <w:rFonts w:eastAsia="Batang"/>
          <w:szCs w:val="24"/>
        </w:rPr>
        <w:t>Student Concerns</w:t>
      </w:r>
    </w:p>
    <w:p w14:paraId="3726CC84" w14:textId="77777777" w:rsidR="001420B0" w:rsidRDefault="00306597" w:rsidP="006D0128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Announcements</w:t>
      </w:r>
    </w:p>
    <w:p w14:paraId="6680B27A" w14:textId="77777777" w:rsidR="00306597" w:rsidRDefault="00306597" w:rsidP="00306597">
      <w:pPr>
        <w:pStyle w:val="ListParagraph"/>
        <w:numPr>
          <w:ilvl w:val="0"/>
          <w:numId w:val="2"/>
        </w:numPr>
        <w:spacing w:line="480" w:lineRule="auto"/>
        <w:ind w:left="90" w:firstLine="0"/>
        <w:contextualSpacing/>
        <w:jc w:val="left"/>
        <w:rPr>
          <w:rStyle w:val="CharAttribute11"/>
          <w:rFonts w:eastAsia="Batang"/>
          <w:szCs w:val="24"/>
        </w:rPr>
      </w:pPr>
      <w:r w:rsidRPr="006415F0">
        <w:rPr>
          <w:rStyle w:val="CharAttribute11"/>
          <w:rFonts w:eastAsia="Batang"/>
          <w:szCs w:val="24"/>
        </w:rPr>
        <w:t>Adjournment</w:t>
      </w:r>
    </w:p>
    <w:p w14:paraId="724BD9F2" w14:textId="366B2DBD" w:rsidR="00925F20" w:rsidRPr="00DA1B54" w:rsidRDefault="00786F79" w:rsidP="00DA1B54">
      <w:pPr>
        <w:pStyle w:val="ListParagraph"/>
        <w:numPr>
          <w:ilvl w:val="1"/>
          <w:numId w:val="2"/>
        </w:numPr>
        <w:spacing w:line="480" w:lineRule="auto"/>
        <w:contextualSpacing/>
        <w:jc w:val="left"/>
        <w:rPr>
          <w:rFonts w:ascii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Next Meeting</w:t>
      </w:r>
      <w:r w:rsidR="007D0AAA">
        <w:rPr>
          <w:rStyle w:val="CharAttribute11"/>
          <w:rFonts w:eastAsia="Batang"/>
          <w:szCs w:val="24"/>
        </w:rPr>
        <w:t>:</w:t>
      </w:r>
      <w:r w:rsidR="00E30A50">
        <w:rPr>
          <w:rStyle w:val="CharAttribute11"/>
          <w:rFonts w:eastAsia="Batang"/>
          <w:szCs w:val="24"/>
        </w:rPr>
        <w:t xml:space="preserve"> </w:t>
      </w:r>
      <w:r w:rsidR="00E96A65">
        <w:rPr>
          <w:rStyle w:val="CharAttribute11"/>
          <w:rFonts w:eastAsia="Batang"/>
          <w:szCs w:val="24"/>
        </w:rPr>
        <w:t xml:space="preserve">October 9, 2017 </w:t>
      </w:r>
      <w:r w:rsidR="00D123B7">
        <w:rPr>
          <w:rStyle w:val="CharAttribute11"/>
          <w:rFonts w:eastAsia="Batang"/>
          <w:szCs w:val="24"/>
        </w:rPr>
        <w:t>in BUS 142</w:t>
      </w:r>
    </w:p>
    <w:sectPr w:rsidR="00925F20" w:rsidRPr="00DA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9E6" w14:textId="77777777" w:rsidR="00366018" w:rsidRDefault="00366018" w:rsidP="00366018">
      <w:pPr>
        <w:spacing w:after="0" w:line="240" w:lineRule="auto"/>
      </w:pPr>
      <w:r>
        <w:separator/>
      </w:r>
    </w:p>
  </w:endnote>
  <w:endnote w:type="continuationSeparator" w:id="0">
    <w:p w14:paraId="4E520F57" w14:textId="77777777" w:rsidR="00366018" w:rsidRDefault="00366018" w:rsidP="003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FAC5" w14:textId="77777777" w:rsidR="00366018" w:rsidRDefault="00366018" w:rsidP="00366018">
      <w:pPr>
        <w:spacing w:after="0" w:line="240" w:lineRule="auto"/>
      </w:pPr>
      <w:r>
        <w:separator/>
      </w:r>
    </w:p>
  </w:footnote>
  <w:footnote w:type="continuationSeparator" w:id="0">
    <w:p w14:paraId="59D2A573" w14:textId="77777777" w:rsidR="00366018" w:rsidRDefault="00366018" w:rsidP="0036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B216" w14:textId="77777777" w:rsidR="00366018" w:rsidRDefault="00366018">
    <w:pPr>
      <w:pStyle w:val="Header"/>
    </w:pPr>
    <w:r>
      <w:rPr>
        <w:noProof/>
      </w:rPr>
      <w:drawing>
        <wp:inline distT="0" distB="0" distL="0" distR="0" wp14:anchorId="569FAD0A" wp14:editId="46BE4488">
          <wp:extent cx="5447665" cy="1162050"/>
          <wp:effectExtent l="0" t="0" r="635" b="0"/>
          <wp:docPr id="4" name="Picture 1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8300" cy="116268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8641250"/>
    <w:lvl w:ilvl="0" w:tplc="B2E20008">
      <w:start w:val="2"/>
      <w:numFmt w:val="upperRoman"/>
      <w:lvlText w:val="%1."/>
      <w:lvlJc w:val="left"/>
      <w:pPr>
        <w:ind w:left="144" w:firstLine="216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3AE26E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56F45B1A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F8CA20A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7F8A22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B0EAA230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7A9AE5D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14E298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B583C1E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" w15:restartNumberingAfterBreak="0">
    <w:nsid w:val="10DA3E51"/>
    <w:multiLevelType w:val="hybridMultilevel"/>
    <w:tmpl w:val="B4D62682"/>
    <w:lvl w:ilvl="0" w:tplc="0632208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58E7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2" w:tplc="A3A4436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354BD4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3D9E25B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2B2A70C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E9200E4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9A6E130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48C927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18"/>
    <w:rsid w:val="0002396B"/>
    <w:rsid w:val="00077704"/>
    <w:rsid w:val="00081269"/>
    <w:rsid w:val="000C5024"/>
    <w:rsid w:val="00126DB1"/>
    <w:rsid w:val="001420B0"/>
    <w:rsid w:val="00152AC8"/>
    <w:rsid w:val="001A0668"/>
    <w:rsid w:val="001A3389"/>
    <w:rsid w:val="001C3CBB"/>
    <w:rsid w:val="001E3FB3"/>
    <w:rsid w:val="00251BC3"/>
    <w:rsid w:val="00293977"/>
    <w:rsid w:val="002C02B1"/>
    <w:rsid w:val="002C4B3B"/>
    <w:rsid w:val="002D2261"/>
    <w:rsid w:val="00306597"/>
    <w:rsid w:val="00365A46"/>
    <w:rsid w:val="00366018"/>
    <w:rsid w:val="00427583"/>
    <w:rsid w:val="00453F98"/>
    <w:rsid w:val="004950E9"/>
    <w:rsid w:val="004C0B63"/>
    <w:rsid w:val="004E1DE0"/>
    <w:rsid w:val="004E5FB3"/>
    <w:rsid w:val="004E7BE8"/>
    <w:rsid w:val="00572A82"/>
    <w:rsid w:val="005D43AA"/>
    <w:rsid w:val="0061576A"/>
    <w:rsid w:val="00615C5F"/>
    <w:rsid w:val="0062293D"/>
    <w:rsid w:val="00684695"/>
    <w:rsid w:val="006D0128"/>
    <w:rsid w:val="0075479D"/>
    <w:rsid w:val="0076258C"/>
    <w:rsid w:val="00783E68"/>
    <w:rsid w:val="00786F79"/>
    <w:rsid w:val="007D0AAA"/>
    <w:rsid w:val="007D6C1D"/>
    <w:rsid w:val="00834EFF"/>
    <w:rsid w:val="008C3B74"/>
    <w:rsid w:val="008D3956"/>
    <w:rsid w:val="00925F20"/>
    <w:rsid w:val="00A2602E"/>
    <w:rsid w:val="00A36FB6"/>
    <w:rsid w:val="00A80729"/>
    <w:rsid w:val="00AB36C1"/>
    <w:rsid w:val="00B31B26"/>
    <w:rsid w:val="00B55D11"/>
    <w:rsid w:val="00B63025"/>
    <w:rsid w:val="00B6536E"/>
    <w:rsid w:val="00B948D4"/>
    <w:rsid w:val="00B94ACC"/>
    <w:rsid w:val="00BD65FC"/>
    <w:rsid w:val="00C23555"/>
    <w:rsid w:val="00C726B1"/>
    <w:rsid w:val="00D123B7"/>
    <w:rsid w:val="00D1436B"/>
    <w:rsid w:val="00D63308"/>
    <w:rsid w:val="00DA1B54"/>
    <w:rsid w:val="00DE2E72"/>
    <w:rsid w:val="00DF632F"/>
    <w:rsid w:val="00E30A50"/>
    <w:rsid w:val="00E80C46"/>
    <w:rsid w:val="00E96598"/>
    <w:rsid w:val="00E96A65"/>
    <w:rsid w:val="00E97996"/>
    <w:rsid w:val="00EB017C"/>
    <w:rsid w:val="00F4438A"/>
    <w:rsid w:val="00FD697C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1FA9B"/>
  <w15:docId w15:val="{60B9EAAC-BBB9-4EAF-98DD-F0CC1E2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8"/>
  </w:style>
  <w:style w:type="paragraph" w:styleId="Footer">
    <w:name w:val="footer"/>
    <w:basedOn w:val="Normal"/>
    <w:link w:val="FooterChar"/>
    <w:uiPriority w:val="99"/>
    <w:unhideWhenUsed/>
    <w:rsid w:val="0036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8"/>
  </w:style>
  <w:style w:type="paragraph" w:styleId="BalloonText">
    <w:name w:val="Balloon Text"/>
    <w:basedOn w:val="Normal"/>
    <w:link w:val="BalloonTextChar"/>
    <w:uiPriority w:val="99"/>
    <w:semiHidden/>
    <w:unhideWhenUsed/>
    <w:rsid w:val="003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01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36601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36601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366018"/>
    <w:rPr>
      <w:rFonts w:ascii="Times New Roman" w:eastAsia="Times New Roman"/>
      <w:b/>
      <w:sz w:val="28"/>
      <w:u w:val="single"/>
    </w:rPr>
  </w:style>
  <w:style w:type="character" w:customStyle="1" w:styleId="CharAttribute11">
    <w:name w:val="CharAttribute11"/>
    <w:rsid w:val="00366018"/>
    <w:rPr>
      <w:rFonts w:ascii="Times New Roman" w:eastAsia="Times New Roman"/>
      <w:sz w:val="24"/>
    </w:rPr>
  </w:style>
  <w:style w:type="character" w:customStyle="1" w:styleId="CharAttribute12">
    <w:name w:val="CharAttribute12"/>
    <w:rsid w:val="00366018"/>
    <w:rPr>
      <w:rFonts w:ascii="Times New Roman" w:eastAsia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4D3-1998-4892-B657-18D4780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j</dc:creator>
  <cp:lastModifiedBy>csadmin</cp:lastModifiedBy>
  <cp:revision>13</cp:revision>
  <cp:lastPrinted>2016-01-26T19:05:00Z</cp:lastPrinted>
  <dcterms:created xsi:type="dcterms:W3CDTF">2017-09-18T22:42:00Z</dcterms:created>
  <dcterms:modified xsi:type="dcterms:W3CDTF">2017-09-25T20:06:00Z</dcterms:modified>
</cp:coreProperties>
</file>